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E72505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МОГ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2505" w:rsidRDefault="00E72505" w:rsidP="00E72505">
      <w:pPr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>О б</w:t>
      </w:r>
      <w:r>
        <w:rPr>
          <w:rFonts w:ascii="Times New Roman" w:hAnsi="Times New Roman" w:cs="Times New Roman"/>
          <w:color w:val="000000"/>
          <w:sz w:val="24"/>
          <w:szCs w:val="24"/>
        </w:rPr>
        <w:t>юджете МО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на 2020 год </w:t>
      </w:r>
    </w:p>
    <w:p w:rsidR="00E72505" w:rsidRDefault="00E72505" w:rsidP="00E72505">
      <w:pPr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color w:val="000000"/>
          <w:sz w:val="24"/>
          <w:szCs w:val="24"/>
        </w:rPr>
        <w:t>и плановый период 2021 и 2022 год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</w:t>
      </w:r>
    </w:p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 ГОД И ПЛАНОВЫЙ ПЕРИОД 2021</w:t>
      </w:r>
      <w:proofErr w:type="gramStart"/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proofErr w:type="gramEnd"/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2 ГОДОВ</w:t>
      </w:r>
    </w:p>
    <w:p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70"/>
        <w:gridCol w:w="532"/>
        <w:gridCol w:w="1301"/>
        <w:gridCol w:w="532"/>
        <w:gridCol w:w="1470"/>
        <w:gridCol w:w="1470"/>
        <w:gridCol w:w="1482"/>
      </w:tblGrid>
      <w:tr w:rsidR="009203BC" w:rsidRPr="009203BC" w:rsidTr="00E72505">
        <w:trPr>
          <w:trHeight w:val="350"/>
          <w:tblHeader/>
        </w:trPr>
        <w:tc>
          <w:tcPr>
            <w:tcW w:w="4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53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9203BC" w:rsidTr="00E72505">
        <w:trPr>
          <w:trHeight w:val="396"/>
          <w:tblHeader/>
        </w:trPr>
        <w:tc>
          <w:tcPr>
            <w:tcW w:w="4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203BC" w:rsidRPr="009203BC" w:rsidTr="00E72505">
        <w:trPr>
          <w:trHeight w:val="259"/>
          <w:tblHeader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249 89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249 89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249 89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1 7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21 7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1 7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58 0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4 0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4 0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 29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 34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 34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0 7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0 7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0 7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5 96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45 96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5 96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3 17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3 17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3 17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 23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 23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 23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17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23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23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0 365 804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6 211 265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8 187 429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804 35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076 0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076 0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804 35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76 0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76 0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86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87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87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86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87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87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85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86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86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5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ые кадастровые работ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5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35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382 19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488 19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588 19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990 1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43 1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93 1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3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83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92 0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445 0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495 0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73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6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76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Малое и среднее предпринимательство в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МОГО "Ухта"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9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9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9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Защита населения и территории городского округ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9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9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9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84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84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84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84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84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843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779 6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728 9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761 5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938 1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938 1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938 1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0 70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ногоквартирных жилых домов и (или) долевое участие в их строительстве, и (или) на приобретение жилых помещений во вновь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роенных многоквартирных жилых дома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0 70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0 70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ём отдельных категорий граждан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120 7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128 9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161 5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957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957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957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957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957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957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BE38A4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ление</w:t>
            </w:r>
            <w:r w:rsidR="009203BC"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лномочий Республики Коми, предусмотренных пунктами 7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 8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 3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 4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 7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 8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 67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 77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 07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89 2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 2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 2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 2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 591 26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отдельных мероприятий регионального проекта "Новая физическая культура населения (Спорт - норма жизни)", в части закупки спортивно-технологического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орудования для создания малых спортивных площадок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 591 26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о и реконструкция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 591 26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 591 26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 3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 3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2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2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 993 1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 513 26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 865 56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638 29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575 29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793 29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633 36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633 36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633 36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56 9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93 9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11 9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748 9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798 9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998 9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3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8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84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15 2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15 2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15 2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31 2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31 2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4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6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4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6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6 6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6 6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08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223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84 3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88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03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64 3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6 138 848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4 161 730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8 681 385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Экологическая безопасност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безопасности участников дорожного движения на территории городского округ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 611 3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679 71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483 9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5 83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79 5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79 5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20 63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20 63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707 25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00 19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604 4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(ремонта) и содержание дорог общего пользования местного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521 9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614 93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419 1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26 35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9 6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59 6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595 63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655 29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459 5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358 28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358 28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358 28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247 23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 591 00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 490 86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(ремонта) и содержание объектов коммунальной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21 66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21 66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21 66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380 72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185 42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06 12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92 06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70 99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88 99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31 96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8 89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8 89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618 70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443 8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443 8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39 7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42 9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42 9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17 9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9 9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9 9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Республики Коми по отлову и содержанию животных без владельце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95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55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25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95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55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25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 294 8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755 57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 634 7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450 7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494 1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 634 7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450 7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494 1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 634 7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844 0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261 39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844 0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261 39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 145 24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 756 0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 571 6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 340 87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 951 64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 609 43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 959 73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 570 4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 228 2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9 2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9 2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 459 73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 371 2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 029 07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и проездов МОГО "Ухта", благоустройство общественных территорий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804 3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804 3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962 1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и проездов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34 5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34 5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34 5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34 5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34 5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734 5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69 7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69 7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227 57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69 7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69 7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227 57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УЧРЕЖДЕНИЕ 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 074 560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 147 287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 913 339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МОГО "Ухта" "Культур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 074 5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 147 2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913 33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77 7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 4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77 7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 4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0 34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7 4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 4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81 3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3 0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81 3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3 0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81 3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3 0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713 97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244 24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53 3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12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41 9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25 6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12 8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41 9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25 6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1 16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2 33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7 65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1 16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2 33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7 65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527 4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864 32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50 87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93 35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31 0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66 1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93 35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31 0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66 1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834 0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33 31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84 7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834 0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33 31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84 7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 6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 6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 6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 6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 6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 6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 46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96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 46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96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 46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96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385 99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426 7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816 15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муниципальных услуг (выполнение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) учреждениями культурно - досуговой сфе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602 9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70 9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560 1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602 9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70 9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560 16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83 03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55 7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55 9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83 03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55 7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55 9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68 1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587 41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250 8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49 93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056 10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86 7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49 93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056 10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86 7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18 1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31 3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64 0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18 1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31 3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64 0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401 34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162 2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751 8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401 34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162 2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751 8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401 34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162 2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751 8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 90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 6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80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90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6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80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90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6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80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07 55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52 9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41 13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10 24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10 7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1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4 1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4 1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3 40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91 0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32 2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21 2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6 08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7 2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6 2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06 29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09 90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09 90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0 39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4 00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4 00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 284 018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360 855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 938 998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 284 01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 360 85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 938 9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999 9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063 7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 617 91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187 44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344 82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733 16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187 44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344 82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733 16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12 5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18 88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4 74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12 5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18 88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4 74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5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</w:t>
            </w:r>
            <w:r w:rsidR="00BE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5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5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44 9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56 48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78 79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95 25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85 56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95 89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1 4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1 4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1 4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7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09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41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891 85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7 73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14 18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 60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 48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 93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57 8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63 1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68 71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 95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 27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80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362 672 473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03 369 963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90 246 988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44 672 47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5 369 96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72 246 9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4 804 07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8 456 0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13 317 7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0 633 19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5 421 1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8 090 7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 516 39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351 8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779 6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 516 39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351 8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779 6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 116 8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 069 3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 311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 116 8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 069 3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 311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88 5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0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34 0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88 5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0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34 0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88 5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0 2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34 0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ующие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165 5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47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76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165 5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47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76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165 5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47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76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63118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едоставлению бесплатного двухразового питания </w:t>
            </w:r>
            <w:proofErr w:type="gramStart"/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в дошк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образовательных организациях и МОУ «НШДС № 1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63118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едоставлению бесплатного двухразового питания </w:t>
            </w:r>
            <w:proofErr w:type="gramStart"/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в дошко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образовательных организациях и МОУ «НШДС № 1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дошко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4 491 07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0 503 1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0 824 0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 008 7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 090 97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 708 9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949 8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410 87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513 3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 949 8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410 87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513 3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058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 680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 195 6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058 9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 680 1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 195 6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A6334D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й итоговой аттестации по образовательны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A6334D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и прове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41 1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05 1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25 90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41 1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05 1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25 90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41 13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05 1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25 90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382 42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837 67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391 2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382 42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837 67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391 2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382 42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837 677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391 21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03 5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14 20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42 78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58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9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36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58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92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36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BE38A4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3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 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44 9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3 2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9 4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44 9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3 2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9 4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63118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едоставлению бесплатного двухразового питания </w:t>
            </w:r>
            <w:proofErr w:type="gramStart"/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63118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едоставлению бесплатного двухразового питания </w:t>
            </w:r>
            <w:proofErr w:type="gramStart"/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общеобразовате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8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8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8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8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8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8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8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8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81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дополнительно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314 04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344 9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235 9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216 2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247 21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138 16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муниципальных услуг (выполнение работ) учреждениями дополнительного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709 8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72 1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708 06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709 8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72 1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708 06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6 36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75 05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30 10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6 36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75 05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30 10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учреждений 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работников учрежден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муниципальными учреждениями дополнительного образования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63118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63118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63118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63118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</w:t>
            </w:r>
            <w:r w:rsidRPr="008E3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авленных на пропаганду здорового образа жизни</w:t>
            </w:r>
            <w:bookmarkStart w:id="0" w:name="_GoBack"/>
            <w:bookmarkEnd w:id="0"/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966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976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976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16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16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16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0 688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16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16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16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16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16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16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5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096 5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089 0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892 55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еспечение деятельности МУ "Управление образования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096 59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089 04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 892 55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30 89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58 19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66 49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74 2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1 5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9 8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57 7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19 5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75 3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26 29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26 29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26 29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9 4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1 2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7 0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707 95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611 2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450 70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423 6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423 6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423 62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87 3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0 67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30 08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 393 303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 458 684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 492 305</w:t>
            </w:r>
            <w:r w:rsidR="00E350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390 02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031 34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955 64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390 02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031 34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955 64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86 65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253 40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877 83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86 65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253 40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877 83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86 65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253 40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877 83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103 36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77 93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077 80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53 495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999 3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40 9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475 401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473 51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473 3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9 04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16 82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58 54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49 86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8 55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36 82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58 58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7 67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87 84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 2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8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 9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 003 28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 427 339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536 66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исполнительных листов судебных органов по искам к МОГО «Ухта» (казне) о 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ещении вреда, причиненного незаконными действиями (бездействием) органов местного самоуправления или их должностных лиц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6 4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6 4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6 4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6 4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6 4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36 486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593 7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593 74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у ООО "ЛУКОЙЛ-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773 0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957 3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40 74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773 052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957 343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40 744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софинансирования мероприятий, осуществляемых за счёт безвозмездных поступл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833 5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59 4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203BC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833 51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9A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59 430</w:t>
            </w:r>
            <w:r w:rsidR="00E35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E72505" w:rsidRPr="009203BC" w:rsidTr="00E72505">
        <w:trPr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505" w:rsidRPr="00E72505" w:rsidRDefault="00E72505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25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505" w:rsidRPr="009203BC" w:rsidRDefault="00E72505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505" w:rsidRPr="009203BC" w:rsidRDefault="00E72505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505" w:rsidRPr="009203BC" w:rsidRDefault="00E72505" w:rsidP="00061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505" w:rsidRPr="009203BC" w:rsidRDefault="00E72505" w:rsidP="00A6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142 792 06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505" w:rsidRPr="009203BC" w:rsidRDefault="00E72505" w:rsidP="00A6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09 572 8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505" w:rsidRPr="009203BC" w:rsidRDefault="00E72505" w:rsidP="00A6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32 323 50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9203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F325B3" w:rsidRDefault="00F325B3"/>
    <w:sectPr w:rsidR="00F325B3" w:rsidSect="00920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50" w:h="16901"/>
      <w:pgMar w:top="850" w:right="567" w:bottom="1701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4D" w:rsidRDefault="00A6334D">
      <w:pPr>
        <w:spacing w:after="0" w:line="240" w:lineRule="auto"/>
      </w:pPr>
      <w:r>
        <w:separator/>
      </w:r>
    </w:p>
  </w:endnote>
  <w:endnote w:type="continuationSeparator" w:id="0">
    <w:p w:rsidR="00A6334D" w:rsidRDefault="00A6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4D" w:rsidRDefault="00A633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29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334D" w:rsidRPr="00FE32FF" w:rsidRDefault="00A6334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32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2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3C30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6334D" w:rsidRDefault="00A633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4D" w:rsidRDefault="00A633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4D" w:rsidRDefault="00A6334D">
      <w:pPr>
        <w:spacing w:after="0" w:line="240" w:lineRule="auto"/>
      </w:pPr>
      <w:r>
        <w:separator/>
      </w:r>
    </w:p>
  </w:footnote>
  <w:footnote w:type="continuationSeparator" w:id="0">
    <w:p w:rsidR="00A6334D" w:rsidRDefault="00A6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4D" w:rsidRDefault="00A633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4D" w:rsidRDefault="00A6334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A6334D" w:rsidRDefault="00A6334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4D" w:rsidRDefault="00A633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61D71"/>
    <w:rsid w:val="001118D1"/>
    <w:rsid w:val="002B28CE"/>
    <w:rsid w:val="004D3258"/>
    <w:rsid w:val="00537984"/>
    <w:rsid w:val="005C4854"/>
    <w:rsid w:val="00631183"/>
    <w:rsid w:val="00835EB1"/>
    <w:rsid w:val="009203BC"/>
    <w:rsid w:val="009A3852"/>
    <w:rsid w:val="00A6334D"/>
    <w:rsid w:val="00A93C30"/>
    <w:rsid w:val="00BE38A4"/>
    <w:rsid w:val="00E10B47"/>
    <w:rsid w:val="00E35092"/>
    <w:rsid w:val="00E72505"/>
    <w:rsid w:val="00F325B3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3E86-83AB-4D6A-96BF-DD43334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11376</Words>
  <Characters>6486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Deeva</cp:lastModifiedBy>
  <cp:revision>15</cp:revision>
  <cp:lastPrinted>2019-11-15T09:58:00Z</cp:lastPrinted>
  <dcterms:created xsi:type="dcterms:W3CDTF">2019-11-14T13:10:00Z</dcterms:created>
  <dcterms:modified xsi:type="dcterms:W3CDTF">2019-11-15T10:10:00Z</dcterms:modified>
</cp:coreProperties>
</file>